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79" w:rsidRPr="00B14462" w:rsidRDefault="00312979" w:rsidP="008A7268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312979" w:rsidRPr="00B14462" w:rsidRDefault="00312979" w:rsidP="008A7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312979" w:rsidRPr="002E5165" w:rsidRDefault="00312979" w:rsidP="00312979">
      <w:pPr>
        <w:rPr>
          <w:rFonts w:ascii="Times New Roman" w:eastAsia="Times New Roman" w:hAnsi="Times New Roman" w:cs="Times New Roman"/>
          <w:sz w:val="26"/>
          <w:szCs w:val="26"/>
        </w:rPr>
      </w:pPr>
      <w:r w:rsidRPr="001411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621AF4" w:rsidRPr="00621AF4">
        <w:rPr>
          <w:rFonts w:ascii="Times New Roman" w:eastAsia="Times New Roman" w:hAnsi="Times New Roman" w:cs="Times New Roman"/>
          <w:sz w:val="26"/>
          <w:szCs w:val="26"/>
        </w:rPr>
        <w:t>20.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6D04F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6D04F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C37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D2FEE">
        <w:rPr>
          <w:rFonts w:ascii="Times New Roman" w:eastAsia="Times New Roman" w:hAnsi="Times New Roman" w:cs="Times New Roman"/>
          <w:sz w:val="26"/>
          <w:szCs w:val="26"/>
        </w:rPr>
        <w:t xml:space="preserve"> 131</w:t>
      </w: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04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A2939">
        <w:rPr>
          <w:rFonts w:ascii="Times New Roman" w:hAnsi="Times New Roman" w:cs="Times New Roman"/>
          <w:sz w:val="28"/>
          <w:szCs w:val="28"/>
        </w:rPr>
        <w:t xml:space="preserve">х </w:t>
      </w:r>
      <w:r w:rsidR="000F1B3F" w:rsidRPr="004B25DF">
        <w:rPr>
          <w:rFonts w:ascii="Times New Roman" w:hAnsi="Times New Roman" w:cs="Times New Roman"/>
          <w:sz w:val="28"/>
          <w:szCs w:val="28"/>
        </w:rPr>
        <w:t>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ах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979" w:rsidRPr="000C0B70" w:rsidRDefault="00312979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23.08.2012 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M12293 0 517505630 0 0 0 0 0 0 0 121576096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N 85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S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составления проекта решения Собрания депутатов «О бюджете муниципального образования «Птичнинское сельское поселение» Биробиджанского муниципального района Еврейской автономной области на очередной финансовый год и плановый период» администрация сельского поселения:</w:t>
      </w:r>
    </w:p>
    <w:p w:rsidR="00312979" w:rsidRPr="000C0B70" w:rsidRDefault="00312979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Pr="006D04F6" w:rsidRDefault="00312979" w:rsidP="006D04F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-главного бухгалтера Птичнинского сельского поселения Ртищевой И.С. «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04F6" w:rsidRPr="006D04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 w:rsidRPr="006D04F6">
        <w:rPr>
          <w:rFonts w:ascii="Times New Roman" w:hAnsi="Times New Roman" w:cs="Times New Roman"/>
          <w:sz w:val="28"/>
          <w:szCs w:val="28"/>
        </w:rPr>
        <w:t>а</w:t>
      </w:r>
      <w:r w:rsidR="00794DF8" w:rsidRPr="006D04F6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6D04F6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7143C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701" w:rsidRPr="000C0B70" w:rsidRDefault="00757701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1A4A46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1A4A46">
        <w:rPr>
          <w:rFonts w:ascii="Times New Roman" w:eastAsia="Times New Roman" w:hAnsi="Times New Roman" w:cs="Times New Roman"/>
          <w:color w:val="000000"/>
          <w:sz w:val="28"/>
          <w:szCs w:val="28"/>
        </w:rPr>
        <w:t>Л.Ю. Масловская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312979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Готовил: главный бухгалтер</w:t>
      </w:r>
    </w:p>
    <w:p w:rsidR="006D04F6" w:rsidRPr="006D04F6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И.С. Ртищева</w:t>
      </w:r>
    </w:p>
    <w:p w:rsidR="00CE34FC" w:rsidRDefault="00CE34FC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</w:p>
    <w:p w:rsidR="00841BC5" w:rsidRP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841BC5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ю главы администрации сельского поселения от </w:t>
      </w:r>
      <w:r w:rsidR="00621AF4">
        <w:rPr>
          <w:rFonts w:ascii="Times New Roman" w:eastAsia="Times New Roman" w:hAnsi="Times New Roman" w:cs="Times New Roman"/>
          <w:sz w:val="24"/>
          <w:szCs w:val="28"/>
        </w:rPr>
        <w:t>20.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10.2017 № </w:t>
      </w:r>
      <w:r w:rsidR="007D2FEE">
        <w:rPr>
          <w:rFonts w:ascii="Times New Roman" w:eastAsia="Times New Roman" w:hAnsi="Times New Roman" w:cs="Times New Roman"/>
          <w:sz w:val="24"/>
          <w:szCs w:val="28"/>
        </w:rPr>
        <w:t>131</w:t>
      </w:r>
    </w:p>
    <w:p w:rsidR="008A7268" w:rsidRDefault="008A7268" w:rsidP="00841BC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A7143C" w:rsidRDefault="00A7143C" w:rsidP="00544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йской автономной области за 9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106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>и ожидаемы</w:t>
      </w:r>
      <w:r w:rsidR="000074FC">
        <w:rPr>
          <w:rFonts w:ascii="Times New Roman" w:hAnsi="Times New Roman" w:cs="Times New Roman"/>
          <w:sz w:val="28"/>
          <w:szCs w:val="28"/>
        </w:rPr>
        <w:t>е</w:t>
      </w:r>
      <w:r w:rsidRPr="004B25DF">
        <w:rPr>
          <w:rFonts w:ascii="Times New Roman" w:hAnsi="Times New Roman" w:cs="Times New Roman"/>
          <w:sz w:val="28"/>
          <w:szCs w:val="28"/>
        </w:rPr>
        <w:t xml:space="preserve"> 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и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91064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9D67EA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D67EA">
        <w:rPr>
          <w:rFonts w:ascii="Times New Roman" w:hAnsi="Times New Roman" w:cs="Times New Roman"/>
          <w:sz w:val="28"/>
        </w:rPr>
        <w:t>Несмотря тяжелые условия работа администрации направлен</w:t>
      </w:r>
      <w:r>
        <w:rPr>
          <w:rFonts w:ascii="Times New Roman" w:hAnsi="Times New Roman" w:cs="Times New Roman"/>
          <w:sz w:val="28"/>
        </w:rPr>
        <w:t xml:space="preserve">а </w:t>
      </w:r>
      <w:r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>
        <w:rPr>
          <w:rFonts w:ascii="Times New Roman" w:hAnsi="Times New Roman" w:cs="Times New Roman"/>
          <w:sz w:val="28"/>
        </w:rPr>
        <w:t>е</w:t>
      </w:r>
      <w:r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>
        <w:rPr>
          <w:rFonts w:ascii="Times New Roman" w:hAnsi="Times New Roman" w:cs="Times New Roman"/>
          <w:sz w:val="28"/>
        </w:rPr>
        <w:t>работы администрации</w:t>
      </w:r>
      <w:r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Times New Roman" w:hAnsi="Times New Roman" w:cs="Times New Roman"/>
          <w:sz w:val="28"/>
        </w:rPr>
        <w:t>.</w:t>
      </w:r>
    </w:p>
    <w:p w:rsidR="00C465DC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Администрация сельского поселения проводит целенаправленную работу по социально-экономическому развитию и успешному завершению планов и задач, которые были намечены на 201</w:t>
      </w:r>
      <w:r w:rsidR="007E6BE8">
        <w:rPr>
          <w:rFonts w:ascii="Times New Roman" w:eastAsia="Times New Roman" w:hAnsi="Times New Roman" w:cs="Times New Roman"/>
          <w:sz w:val="28"/>
        </w:rPr>
        <w:t>7</w:t>
      </w:r>
      <w:r w:rsidR="00C465DC">
        <w:rPr>
          <w:rFonts w:ascii="Times New Roman" w:hAnsi="Times New Roman" w:cs="Times New Roman"/>
          <w:sz w:val="28"/>
        </w:rPr>
        <w:t xml:space="preserve"> </w:t>
      </w:r>
      <w:r w:rsidRPr="005331A0">
        <w:rPr>
          <w:rFonts w:ascii="Times New Roman" w:eastAsia="Times New Roman" w:hAnsi="Times New Roman" w:cs="Times New Roman"/>
          <w:sz w:val="28"/>
        </w:rPr>
        <w:t>год. Осуществлен ряд мер по укреплению и развитию экономического потенциала, поддержке деловой активности предприятий, обеспечению занятости населения, приросту инвестиций. Большое внимание уделяется развитию малого и среднего бизнеса, наполняемости бюджета сельского поселения, работе с предприятиями всех форм собственности по увеличению объемных показателей и улучшению финансовых результатов в целях полноты и своевременности поступления налогов и сборов в бюджет сельского поселения.</w:t>
      </w:r>
    </w:p>
    <w:p w:rsidR="005331A0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C465DC">
        <w:rPr>
          <w:rFonts w:ascii="Times New Roman" w:hAnsi="Times New Roman" w:cs="Times New Roman"/>
          <w:sz w:val="28"/>
        </w:rPr>
        <w:t xml:space="preserve">Птичнинское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составляет </w:t>
      </w:r>
      <w:r w:rsidR="00C465DC">
        <w:rPr>
          <w:rFonts w:ascii="Times New Roman" w:hAnsi="Times New Roman" w:cs="Times New Roman"/>
          <w:sz w:val="28"/>
        </w:rPr>
        <w:t>62</w:t>
      </w:r>
      <w:r w:rsidRPr="005331A0">
        <w:rPr>
          <w:rFonts w:ascii="Times New Roman" w:eastAsia="Times New Roman" w:hAnsi="Times New Roman" w:cs="Times New Roman"/>
          <w:sz w:val="28"/>
        </w:rPr>
        <w:t>,</w:t>
      </w:r>
      <w:r w:rsidR="00C465DC">
        <w:rPr>
          <w:rFonts w:ascii="Times New Roman" w:hAnsi="Times New Roman" w:cs="Times New Roman"/>
          <w:sz w:val="28"/>
        </w:rPr>
        <w:t>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>составляет 4219 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7D2FEE">
      <w:pPr>
        <w:spacing w:afterLines="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6F45CB" w:rsidRDefault="006F45CB" w:rsidP="007A29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ранспорт</w:t>
      </w:r>
    </w:p>
    <w:p w:rsidR="006F45CB" w:rsidRPr="00DF7996" w:rsidRDefault="006F45CB" w:rsidP="006F45C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201</w:t>
      </w:r>
      <w:r w:rsidR="00AF45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г. явля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Pr="00DF7996">
        <w:rPr>
          <w:rFonts w:ascii="Times New Roman" w:hAnsi="Times New Roman"/>
          <w:color w:val="000000"/>
          <w:sz w:val="28"/>
          <w:szCs w:val="28"/>
        </w:rPr>
        <w:t>: обеспечение регулируемости рынка частных перевозчиков, повышение уровня качества и безопасности транспортных услуг.</w:t>
      </w:r>
    </w:p>
    <w:p w:rsidR="00AF4553" w:rsidRDefault="00AF4553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A240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троительство</w:t>
      </w:r>
      <w:r w:rsidR="00AF4553">
        <w:rPr>
          <w:rFonts w:ascii="Times New Roman" w:hAnsi="Times New Roman"/>
          <w:color w:val="000000"/>
          <w:sz w:val="28"/>
          <w:szCs w:val="28"/>
        </w:rPr>
        <w:t xml:space="preserve"> и ремонт жиль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розничная торговля и общественное питание, грузоперевозки, ремонт и техническое обслуживание автотранспортных средств, производство </w:t>
      </w:r>
      <w:r w:rsidR="00AF4553">
        <w:rPr>
          <w:rFonts w:ascii="Times New Roman" w:hAnsi="Times New Roman"/>
          <w:color w:val="000000"/>
          <w:sz w:val="28"/>
          <w:szCs w:val="28"/>
        </w:rPr>
        <w:t>строительных материалов, ГСМ, бытовое обслуживание, отдых и развлечения.</w:t>
      </w:r>
    </w:p>
    <w:p w:rsidR="006F45CB" w:rsidRDefault="00AF4553" w:rsidP="00A240D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стоянию на 01.10.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F45CB"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="006F45CB">
        <w:rPr>
          <w:rFonts w:ascii="Times New Roman" w:hAnsi="Times New Roman"/>
          <w:color w:val="000000"/>
          <w:sz w:val="28"/>
          <w:szCs w:val="28"/>
        </w:rPr>
        <w:t>4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мал</w:t>
      </w:r>
      <w:r w:rsidR="006F45CB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>предприят</w:t>
      </w:r>
      <w:r w:rsidR="006F45CB">
        <w:rPr>
          <w:rFonts w:ascii="Times New Roman" w:hAnsi="Times New Roman"/>
          <w:color w:val="000000"/>
          <w:sz w:val="28"/>
          <w:szCs w:val="28"/>
        </w:rPr>
        <w:t xml:space="preserve">ия,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="006F45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индивидуальных предпринимателей. Потребительский рынок состоит из </w:t>
      </w:r>
      <w:r w:rsidR="006F45C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 </w:t>
      </w:r>
    </w:p>
    <w:p w:rsidR="005440A4" w:rsidRDefault="005440A4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D2A06">
        <w:rPr>
          <w:rFonts w:ascii="Times New Roman" w:hAnsi="Times New Roman"/>
          <w:color w:val="000000"/>
          <w:sz w:val="28"/>
          <w:szCs w:val="28"/>
          <w:u w:val="single"/>
        </w:rPr>
        <w:t>Бюджет сельского поселения</w:t>
      </w:r>
    </w:p>
    <w:p w:rsidR="00573A93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и бюджет </w:t>
      </w:r>
      <w:r w:rsidR="00B963EB">
        <w:rPr>
          <w:rFonts w:ascii="Times New Roman" w:hAnsi="Times New Roman"/>
          <w:color w:val="000000"/>
          <w:sz w:val="28"/>
          <w:szCs w:val="28"/>
        </w:rPr>
        <w:t xml:space="preserve">Биробиджанского района </w:t>
      </w:r>
      <w:r w:rsidR="00C41506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  <w:r w:rsidRPr="00561124">
        <w:rPr>
          <w:rFonts w:ascii="Times New Roman" w:hAnsi="Times New Roman"/>
          <w:color w:val="000000"/>
          <w:sz w:val="28"/>
          <w:szCs w:val="28"/>
        </w:rPr>
        <w:t>.</w:t>
      </w:r>
    </w:p>
    <w:p w:rsidR="00050C72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за </w:t>
      </w:r>
      <w:r w:rsidR="00841BC5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561124">
        <w:rPr>
          <w:rFonts w:ascii="Times New Roman" w:hAnsi="Times New Roman"/>
          <w:color w:val="000000"/>
          <w:sz w:val="28"/>
          <w:szCs w:val="28"/>
        </w:rPr>
        <w:t>месяцев 201</w:t>
      </w:r>
      <w:r w:rsidR="00841BC5">
        <w:rPr>
          <w:rFonts w:ascii="Times New Roman" w:hAnsi="Times New Roman"/>
          <w:color w:val="000000"/>
          <w:sz w:val="28"/>
          <w:szCs w:val="28"/>
        </w:rPr>
        <w:t>7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1</w:t>
      </w:r>
      <w:r w:rsidR="00841BC5">
        <w:rPr>
          <w:rFonts w:ascii="Times New Roman" w:hAnsi="Times New Roman"/>
          <w:color w:val="000000"/>
          <w:sz w:val="28"/>
          <w:szCs w:val="28"/>
        </w:rPr>
        <w:t>5 142</w:t>
      </w:r>
      <w:r w:rsidR="00573A93">
        <w:rPr>
          <w:rFonts w:ascii="Times New Roman" w:hAnsi="Times New Roman"/>
          <w:color w:val="000000"/>
          <w:sz w:val="28"/>
          <w:szCs w:val="28"/>
        </w:rPr>
        <w:t>,</w:t>
      </w:r>
      <w:r w:rsidR="00841BC5">
        <w:rPr>
          <w:rFonts w:ascii="Times New Roman" w:hAnsi="Times New Roman"/>
          <w:color w:val="000000"/>
          <w:sz w:val="28"/>
          <w:szCs w:val="28"/>
        </w:rPr>
        <w:t>3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, доля собственных доходов в общей величине – </w:t>
      </w:r>
      <w:r w:rsidR="00573A93">
        <w:rPr>
          <w:rFonts w:ascii="Times New Roman" w:hAnsi="Times New Roman"/>
          <w:color w:val="000000"/>
          <w:sz w:val="28"/>
          <w:szCs w:val="28"/>
        </w:rPr>
        <w:t>4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>,</w:t>
      </w:r>
      <w:r w:rsidR="00AD4431">
        <w:rPr>
          <w:rFonts w:ascii="Times New Roman" w:hAnsi="Times New Roman"/>
          <w:color w:val="000000"/>
          <w:sz w:val="28"/>
          <w:szCs w:val="28"/>
        </w:rPr>
        <w:t>3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%. Сумма налоговых поступлений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AD4431">
        <w:rPr>
          <w:rFonts w:ascii="Times New Roman" w:hAnsi="Times New Roman"/>
          <w:color w:val="000000"/>
          <w:sz w:val="28"/>
          <w:szCs w:val="28"/>
        </w:rPr>
        <w:t>7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D4431">
        <w:rPr>
          <w:rFonts w:ascii="Times New Roman" w:hAnsi="Times New Roman"/>
          <w:color w:val="000000"/>
          <w:sz w:val="28"/>
          <w:szCs w:val="28"/>
        </w:rPr>
        <w:t>7 462,1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73A93">
        <w:rPr>
          <w:rFonts w:ascii="Times New Roman" w:hAnsi="Times New Roman"/>
          <w:color w:val="000000"/>
          <w:sz w:val="28"/>
          <w:szCs w:val="28"/>
        </w:rPr>
        <w:t>Сумма неналоговых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доходов – </w:t>
      </w:r>
      <w:r w:rsidR="00AD4431">
        <w:rPr>
          <w:rFonts w:ascii="Times New Roman" w:hAnsi="Times New Roman"/>
          <w:color w:val="000000"/>
          <w:sz w:val="28"/>
          <w:szCs w:val="28"/>
        </w:rPr>
        <w:t>23,7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Расходы местного бюджета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AD4431">
        <w:rPr>
          <w:rFonts w:ascii="Times New Roman" w:hAnsi="Times New Roman"/>
          <w:color w:val="000000"/>
          <w:sz w:val="28"/>
          <w:szCs w:val="28"/>
        </w:rPr>
        <w:t>7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573A93">
        <w:rPr>
          <w:rFonts w:ascii="Times New Roman" w:hAnsi="Times New Roman"/>
          <w:color w:val="000000"/>
          <w:sz w:val="28"/>
          <w:szCs w:val="28"/>
        </w:rPr>
        <w:t>1</w:t>
      </w:r>
      <w:r w:rsidR="00AD4431">
        <w:rPr>
          <w:rFonts w:ascii="Times New Roman" w:hAnsi="Times New Roman"/>
          <w:color w:val="000000"/>
          <w:sz w:val="28"/>
          <w:szCs w:val="28"/>
        </w:rPr>
        <w:t>6 924,5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561124">
        <w:rPr>
          <w:rFonts w:ascii="Times New Roman" w:hAnsi="Times New Roman"/>
          <w:color w:val="000000"/>
          <w:sz w:val="28"/>
          <w:szCs w:val="28"/>
        </w:rPr>
        <w:t>расход</w:t>
      </w:r>
      <w:r w:rsidR="00AD4431">
        <w:rPr>
          <w:rFonts w:ascii="Times New Roman" w:hAnsi="Times New Roman"/>
          <w:color w:val="000000"/>
          <w:sz w:val="28"/>
          <w:szCs w:val="28"/>
        </w:rPr>
        <w:t>ы по программным мероприятиям составили 7 340,4 тыс. руб.</w:t>
      </w:r>
    </w:p>
    <w:p w:rsidR="006D7223" w:rsidRDefault="006D7223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10A9" w:rsidRDefault="007B10A9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7223" w:rsidRDefault="00304645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4645">
        <w:rPr>
          <w:rFonts w:ascii="Times New Roman" w:hAnsi="Times New Roman"/>
          <w:color w:val="000000"/>
          <w:sz w:val="28"/>
          <w:szCs w:val="28"/>
        </w:rPr>
        <w:lastRenderedPageBreak/>
        <w:t>Ожидаем</w:t>
      </w:r>
      <w:r w:rsidR="006D7223">
        <w:rPr>
          <w:rFonts w:ascii="Times New Roman" w:hAnsi="Times New Roman"/>
          <w:color w:val="000000"/>
          <w:sz w:val="28"/>
          <w:szCs w:val="28"/>
        </w:rPr>
        <w:t>ое</w:t>
      </w:r>
      <w:r w:rsidRPr="003046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223">
        <w:rPr>
          <w:rFonts w:ascii="Times New Roman" w:hAnsi="Times New Roman"/>
          <w:color w:val="000000"/>
          <w:sz w:val="28"/>
          <w:szCs w:val="28"/>
        </w:rPr>
        <w:t>исполнение бюджета</w:t>
      </w:r>
      <w:r w:rsidR="007A0DBA">
        <w:rPr>
          <w:rFonts w:ascii="Times New Roman" w:hAnsi="Times New Roman"/>
          <w:color w:val="000000"/>
          <w:sz w:val="28"/>
          <w:szCs w:val="28"/>
        </w:rPr>
        <w:t xml:space="preserve"> по доходам</w:t>
      </w:r>
      <w:r w:rsidR="006D72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645" w:rsidRDefault="006D7223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тичнинского сельского поселения в 201</w:t>
      </w:r>
      <w:r w:rsidR="007B10A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tbl>
      <w:tblPr>
        <w:tblW w:w="9649" w:type="dxa"/>
        <w:tblInd w:w="98" w:type="dxa"/>
        <w:tblLayout w:type="fixed"/>
        <w:tblLook w:val="04A0"/>
      </w:tblPr>
      <w:tblGrid>
        <w:gridCol w:w="5397"/>
        <w:gridCol w:w="1417"/>
        <w:gridCol w:w="1418"/>
        <w:gridCol w:w="1417"/>
      </w:tblGrid>
      <w:tr w:rsidR="00780892" w:rsidRPr="000975CD" w:rsidTr="003D3916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92" w:rsidRPr="000975CD" w:rsidRDefault="00780892" w:rsidP="00D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0892" w:rsidRPr="000975CD" w:rsidRDefault="00A11CA6" w:rsidP="00A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по бюджетной росписи 3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A11CA6" w:rsidP="0001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</w:t>
            </w:r>
            <w:r w:rsidR="00780892"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80892"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780892" w:rsidP="00D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</w:t>
            </w:r>
            <w:r w:rsidR="0001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E7C30" w:rsidRPr="000975CD" w:rsidTr="003D3916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20 70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62 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20 705,21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19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61 6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198 0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1E7C30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9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2F10A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261 6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1E7C30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98 000,00</w:t>
            </w:r>
          </w:p>
        </w:tc>
      </w:tr>
      <w:tr w:rsidR="001E7C30" w:rsidRPr="000975CD" w:rsidTr="003D3916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УЕМЫЕ НА ТЕРРИТОРИИ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 70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 72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 705,21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 по подакцизным товарам (продукции) производимым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1E7C30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 70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2F10A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 72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1E7C30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 705,21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4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393349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3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2F10A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4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393349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3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 0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80 12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 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80 124,20</w:t>
            </w:r>
          </w:p>
        </w:tc>
      </w:tr>
      <w:tr w:rsidR="001E7C30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34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000,00</w:t>
            </w:r>
          </w:p>
        </w:tc>
      </w:tr>
      <w:tr w:rsidR="001E7C30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 1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20 000,00</w:t>
            </w:r>
          </w:p>
        </w:tc>
      </w:tr>
      <w:tr w:rsidR="001E7C30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2570A5" w:rsidRDefault="001E7C30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2570A5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2570A5" w:rsidRDefault="001E7C30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2570A5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</w:tr>
      <w:tr w:rsidR="001E7C30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1C25DC" w:rsidRDefault="001E7C30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D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C30" w:rsidRPr="00393349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3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1C25DC" w:rsidRDefault="001E7C30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393349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33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F1740C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F1740C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2F10A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F1740C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1E7C30" w:rsidRPr="000975CD" w:rsidTr="003D3916">
        <w:trPr>
          <w:trHeight w:val="25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23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2F10A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80 28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239 600,00</w:t>
            </w:r>
          </w:p>
        </w:tc>
      </w:tr>
      <w:tr w:rsidR="001E7C30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 поселений на выравнивание бюджетной 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83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87 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83 900,00</w:t>
            </w:r>
          </w:p>
        </w:tc>
      </w:tr>
      <w:tr w:rsidR="001E7C30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5 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6 700,00</w:t>
            </w:r>
          </w:p>
        </w:tc>
      </w:tr>
      <w:tr w:rsidR="001E7C30" w:rsidRPr="000975CD" w:rsidTr="003D3916">
        <w:trPr>
          <w:trHeight w:val="7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63019C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0F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Default="001E7C30" w:rsidP="007A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2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00,00</w:t>
            </w:r>
          </w:p>
        </w:tc>
      </w:tr>
      <w:tr w:rsidR="001E7C30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 800,00</w:t>
            </w:r>
          </w:p>
        </w:tc>
      </w:tr>
      <w:tr w:rsidR="001E7C30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0975CD" w:rsidRDefault="001E7C30" w:rsidP="002F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C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0975CD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3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0975CD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00,00</w:t>
            </w:r>
          </w:p>
        </w:tc>
      </w:tr>
      <w:tr w:rsidR="001E7C30" w:rsidRPr="000975CD" w:rsidTr="003D3916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30" w:rsidRPr="00481C9B" w:rsidRDefault="001E7C30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30" w:rsidRPr="00FC367A" w:rsidRDefault="001E7C30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60 30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FC367A" w:rsidRDefault="001E7C30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142 33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C30" w:rsidRPr="00FC367A" w:rsidRDefault="001E7C30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60 305,21</w:t>
            </w:r>
          </w:p>
        </w:tc>
      </w:tr>
    </w:tbl>
    <w:p w:rsidR="00324AB2" w:rsidRDefault="00324AB2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4645">
        <w:rPr>
          <w:rFonts w:ascii="Times New Roman" w:hAnsi="Times New Roman"/>
          <w:color w:val="000000"/>
          <w:sz w:val="28"/>
          <w:szCs w:val="28"/>
        </w:rPr>
        <w:lastRenderedPageBreak/>
        <w:t>Ожидае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3046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ение бюджета по расходам</w:t>
      </w:r>
    </w:p>
    <w:p w:rsidR="00324AB2" w:rsidRDefault="00324AB2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тичнинского сельского поселения в 201</w:t>
      </w:r>
      <w:r w:rsidR="00E71F2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tbl>
      <w:tblPr>
        <w:tblW w:w="9649" w:type="dxa"/>
        <w:tblInd w:w="98" w:type="dxa"/>
        <w:tblLayout w:type="fixed"/>
        <w:tblLook w:val="04A0"/>
      </w:tblPr>
      <w:tblGrid>
        <w:gridCol w:w="5397"/>
        <w:gridCol w:w="1417"/>
        <w:gridCol w:w="1418"/>
        <w:gridCol w:w="1417"/>
      </w:tblGrid>
      <w:tr w:rsidR="00F75C85" w:rsidRPr="000975CD" w:rsidTr="003322EA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по бюджетной росписи 3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E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</w:t>
            </w:r>
            <w:r w:rsidR="00E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7268" w:rsidRPr="000975CD" w:rsidTr="003322EA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0975C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0975CD" w:rsidRDefault="008A7268" w:rsidP="00F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8 88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0975C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226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0975C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8 883,65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101ADD" w:rsidRDefault="008A7268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69 671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88 76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669 671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101ADD" w:rsidRDefault="008A7268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 8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42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 8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8A7268" w:rsidRPr="000975CD" w:rsidTr="003322EA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101ADD" w:rsidRDefault="008A7268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 00</w:t>
            </w: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 51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 00</w:t>
            </w: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101ADD" w:rsidRDefault="008A7268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4 2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59,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4 206,00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101AD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254 886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93 07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254 886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искусство,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101AD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940,0</w:t>
            </w: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A7268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101AD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4 </w:t>
            </w: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8A7268" w:rsidRPr="000975CD" w:rsidTr="003322EA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0975C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40</w:t>
            </w: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0975C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8A7268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0975C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785</w:t>
            </w: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0975C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80,00</w:t>
            </w:r>
          </w:p>
        </w:tc>
      </w:tr>
      <w:tr w:rsidR="008A7268" w:rsidRPr="000975CD" w:rsidTr="00F30434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268" w:rsidRPr="00101ADD" w:rsidRDefault="008A7268" w:rsidP="0010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ДК с.Птичник" МО "Птичн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101ADD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78 696</w:t>
            </w: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97 71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101ADD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78 696</w:t>
            </w: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A7268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E06745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396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38 46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E06745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396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8A7268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E06745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 8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 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E06745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 8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8A7268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268" w:rsidRPr="006C6449" w:rsidRDefault="008A7268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новлению материально-технической базы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68" w:rsidRPr="00E06745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647BB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E06745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8A7268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6C6449" w:rsidRDefault="008A7268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C6449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Pr="00FC367A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837 57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C367A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924 53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Pr="00FC367A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837 579,65</w:t>
            </w:r>
          </w:p>
        </w:tc>
      </w:tr>
      <w:tr w:rsidR="008A7268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8" w:rsidRPr="00ED6BA9" w:rsidRDefault="008A7268" w:rsidP="0033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BA9">
              <w:rPr>
                <w:rFonts w:ascii="Times New Roman" w:hAnsi="Times New Roman" w:cs="Times New Roman"/>
                <w:sz w:val="28"/>
                <w:szCs w:val="32"/>
              </w:rPr>
              <w:t>Источники внутреннего финансирования дефицит, профицит (-,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268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 877 27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Default="008A7268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782 19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268" w:rsidRDefault="008A7268" w:rsidP="00E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 877 274,44</w:t>
            </w:r>
          </w:p>
        </w:tc>
      </w:tr>
    </w:tbl>
    <w:p w:rsidR="003F6529" w:rsidRDefault="003F6529" w:rsidP="00E067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6D04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FE" w:rsidRDefault="00C708FE" w:rsidP="00794211">
      <w:pPr>
        <w:spacing w:after="0" w:line="240" w:lineRule="auto"/>
      </w:pPr>
      <w:r>
        <w:separator/>
      </w:r>
    </w:p>
  </w:endnote>
  <w:endnote w:type="continuationSeparator" w:id="1">
    <w:p w:rsidR="00C708FE" w:rsidRDefault="00C708FE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FE" w:rsidRDefault="00C708FE" w:rsidP="00794211">
      <w:pPr>
        <w:spacing w:after="0" w:line="240" w:lineRule="auto"/>
      </w:pPr>
      <w:r>
        <w:separator/>
      </w:r>
    </w:p>
  </w:footnote>
  <w:footnote w:type="continuationSeparator" w:id="1">
    <w:p w:rsidR="00C708FE" w:rsidRDefault="00C708FE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BF8"/>
    <w:multiLevelType w:val="hybridMultilevel"/>
    <w:tmpl w:val="D98EA024"/>
    <w:lvl w:ilvl="0" w:tplc="7AE2AB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211"/>
    <w:rsid w:val="000074FC"/>
    <w:rsid w:val="00011B0B"/>
    <w:rsid w:val="0002385A"/>
    <w:rsid w:val="00035F75"/>
    <w:rsid w:val="00050C72"/>
    <w:rsid w:val="000553A5"/>
    <w:rsid w:val="000975CD"/>
    <w:rsid w:val="000A063A"/>
    <w:rsid w:val="000E2F30"/>
    <w:rsid w:val="000E49C7"/>
    <w:rsid w:val="000F1B3F"/>
    <w:rsid w:val="000F7957"/>
    <w:rsid w:val="00101ADD"/>
    <w:rsid w:val="001339F4"/>
    <w:rsid w:val="0014114E"/>
    <w:rsid w:val="00157B78"/>
    <w:rsid w:val="00165B0E"/>
    <w:rsid w:val="00177064"/>
    <w:rsid w:val="001872C8"/>
    <w:rsid w:val="001A1658"/>
    <w:rsid w:val="001A4A46"/>
    <w:rsid w:val="001A6180"/>
    <w:rsid w:val="001A7353"/>
    <w:rsid w:val="001C25DC"/>
    <w:rsid w:val="001D10C5"/>
    <w:rsid w:val="001E6120"/>
    <w:rsid w:val="001E7C30"/>
    <w:rsid w:val="001F4744"/>
    <w:rsid w:val="00227DF5"/>
    <w:rsid w:val="00235D24"/>
    <w:rsid w:val="002570A5"/>
    <w:rsid w:val="00270024"/>
    <w:rsid w:val="002B2205"/>
    <w:rsid w:val="002E5165"/>
    <w:rsid w:val="002E5EBE"/>
    <w:rsid w:val="002F10AD"/>
    <w:rsid w:val="002F284D"/>
    <w:rsid w:val="002F55F7"/>
    <w:rsid w:val="00302836"/>
    <w:rsid w:val="00304645"/>
    <w:rsid w:val="00311877"/>
    <w:rsid w:val="00311996"/>
    <w:rsid w:val="00312979"/>
    <w:rsid w:val="00314239"/>
    <w:rsid w:val="00324AB2"/>
    <w:rsid w:val="00331143"/>
    <w:rsid w:val="00340B62"/>
    <w:rsid w:val="003426A7"/>
    <w:rsid w:val="00355066"/>
    <w:rsid w:val="003670F2"/>
    <w:rsid w:val="003843FD"/>
    <w:rsid w:val="00393349"/>
    <w:rsid w:val="003A2224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81C9B"/>
    <w:rsid w:val="004A7D65"/>
    <w:rsid w:val="004B25DF"/>
    <w:rsid w:val="004E0E74"/>
    <w:rsid w:val="004E5867"/>
    <w:rsid w:val="00504C60"/>
    <w:rsid w:val="00507B51"/>
    <w:rsid w:val="005331A0"/>
    <w:rsid w:val="005440A4"/>
    <w:rsid w:val="00561124"/>
    <w:rsid w:val="00573A93"/>
    <w:rsid w:val="005774A3"/>
    <w:rsid w:val="005D1184"/>
    <w:rsid w:val="00606011"/>
    <w:rsid w:val="00621AF4"/>
    <w:rsid w:val="0063019C"/>
    <w:rsid w:val="00657A54"/>
    <w:rsid w:val="006C6449"/>
    <w:rsid w:val="006D04F6"/>
    <w:rsid w:val="006D7223"/>
    <w:rsid w:val="006F45CB"/>
    <w:rsid w:val="00757701"/>
    <w:rsid w:val="00780892"/>
    <w:rsid w:val="0078165E"/>
    <w:rsid w:val="00784363"/>
    <w:rsid w:val="00794211"/>
    <w:rsid w:val="00794DF8"/>
    <w:rsid w:val="007A0DBA"/>
    <w:rsid w:val="007A2939"/>
    <w:rsid w:val="007A3D82"/>
    <w:rsid w:val="007A609B"/>
    <w:rsid w:val="007B10A9"/>
    <w:rsid w:val="007D2A06"/>
    <w:rsid w:val="007D2FEE"/>
    <w:rsid w:val="007E6BE8"/>
    <w:rsid w:val="007F377E"/>
    <w:rsid w:val="008145A6"/>
    <w:rsid w:val="0081558D"/>
    <w:rsid w:val="00841067"/>
    <w:rsid w:val="00841BC5"/>
    <w:rsid w:val="00877839"/>
    <w:rsid w:val="008A7268"/>
    <w:rsid w:val="008B1F4E"/>
    <w:rsid w:val="008C2678"/>
    <w:rsid w:val="0091064E"/>
    <w:rsid w:val="00912311"/>
    <w:rsid w:val="00926B66"/>
    <w:rsid w:val="0093381F"/>
    <w:rsid w:val="00934C2C"/>
    <w:rsid w:val="0096403E"/>
    <w:rsid w:val="00985EDE"/>
    <w:rsid w:val="0099307F"/>
    <w:rsid w:val="009C41F0"/>
    <w:rsid w:val="009C4F93"/>
    <w:rsid w:val="009D2415"/>
    <w:rsid w:val="009D67EA"/>
    <w:rsid w:val="00A11CA6"/>
    <w:rsid w:val="00A125D4"/>
    <w:rsid w:val="00A13109"/>
    <w:rsid w:val="00A240DD"/>
    <w:rsid w:val="00A3583A"/>
    <w:rsid w:val="00A468FA"/>
    <w:rsid w:val="00A60E02"/>
    <w:rsid w:val="00A7143C"/>
    <w:rsid w:val="00A73925"/>
    <w:rsid w:val="00A75E37"/>
    <w:rsid w:val="00A80209"/>
    <w:rsid w:val="00A80F8F"/>
    <w:rsid w:val="00AB50B5"/>
    <w:rsid w:val="00AC595E"/>
    <w:rsid w:val="00AD4431"/>
    <w:rsid w:val="00AD673A"/>
    <w:rsid w:val="00AE251A"/>
    <w:rsid w:val="00AF3978"/>
    <w:rsid w:val="00AF4553"/>
    <w:rsid w:val="00AF5D82"/>
    <w:rsid w:val="00AF7B2D"/>
    <w:rsid w:val="00B05FDE"/>
    <w:rsid w:val="00B07ED8"/>
    <w:rsid w:val="00B25E77"/>
    <w:rsid w:val="00B42137"/>
    <w:rsid w:val="00B4554C"/>
    <w:rsid w:val="00B83D25"/>
    <w:rsid w:val="00B963EB"/>
    <w:rsid w:val="00BF0711"/>
    <w:rsid w:val="00C343CA"/>
    <w:rsid w:val="00C41506"/>
    <w:rsid w:val="00C465DC"/>
    <w:rsid w:val="00C47B6C"/>
    <w:rsid w:val="00C572D1"/>
    <w:rsid w:val="00C708FE"/>
    <w:rsid w:val="00C82661"/>
    <w:rsid w:val="00CE1F4A"/>
    <w:rsid w:val="00CE346C"/>
    <w:rsid w:val="00CE34FC"/>
    <w:rsid w:val="00D13C7F"/>
    <w:rsid w:val="00D424B0"/>
    <w:rsid w:val="00D7311B"/>
    <w:rsid w:val="00D94DD1"/>
    <w:rsid w:val="00D95712"/>
    <w:rsid w:val="00DA079F"/>
    <w:rsid w:val="00DD0D32"/>
    <w:rsid w:val="00DD498E"/>
    <w:rsid w:val="00DF0571"/>
    <w:rsid w:val="00DF2465"/>
    <w:rsid w:val="00DF7D59"/>
    <w:rsid w:val="00E06745"/>
    <w:rsid w:val="00E57220"/>
    <w:rsid w:val="00E71F27"/>
    <w:rsid w:val="00E81E15"/>
    <w:rsid w:val="00E92405"/>
    <w:rsid w:val="00ED4360"/>
    <w:rsid w:val="00ED6BA9"/>
    <w:rsid w:val="00EE4713"/>
    <w:rsid w:val="00F00EF0"/>
    <w:rsid w:val="00F1740C"/>
    <w:rsid w:val="00F34178"/>
    <w:rsid w:val="00F56AC5"/>
    <w:rsid w:val="00F647BB"/>
    <w:rsid w:val="00F75C85"/>
    <w:rsid w:val="00F9247F"/>
    <w:rsid w:val="00FC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List Paragraph"/>
    <w:basedOn w:val="a"/>
    <w:uiPriority w:val="34"/>
    <w:qFormat/>
    <w:rsid w:val="006D0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35DC-505F-44B4-88C7-2625449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3</cp:revision>
  <cp:lastPrinted>2017-10-17T05:03:00Z</cp:lastPrinted>
  <dcterms:created xsi:type="dcterms:W3CDTF">2016-11-23T00:49:00Z</dcterms:created>
  <dcterms:modified xsi:type="dcterms:W3CDTF">2017-10-23T06:51:00Z</dcterms:modified>
</cp:coreProperties>
</file>